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83" w:rsidRDefault="00552183" w:rsidP="00146188">
      <w:pPr>
        <w:pStyle w:val="a9"/>
        <w:rPr>
          <w:bCs w:val="0"/>
          <w:szCs w:val="28"/>
        </w:rPr>
      </w:pPr>
    </w:p>
    <w:p w:rsidR="002D6E82" w:rsidRDefault="002D6E82" w:rsidP="00146188">
      <w:pPr>
        <w:pStyle w:val="a9"/>
        <w:rPr>
          <w:bCs w:val="0"/>
          <w:szCs w:val="28"/>
        </w:rPr>
      </w:pPr>
    </w:p>
    <w:p w:rsidR="005D2759" w:rsidRDefault="005D2759" w:rsidP="00146188">
      <w:pPr>
        <w:pStyle w:val="a9"/>
        <w:rPr>
          <w:bCs w:val="0"/>
          <w:szCs w:val="28"/>
        </w:rPr>
      </w:pPr>
    </w:p>
    <w:p w:rsidR="00D66ADA" w:rsidRPr="00146188" w:rsidRDefault="00146188" w:rsidP="00146188">
      <w:pPr>
        <w:pStyle w:val="a9"/>
        <w:rPr>
          <w:bCs w:val="0"/>
          <w:szCs w:val="28"/>
        </w:rPr>
      </w:pPr>
      <w:r w:rsidRPr="00146188">
        <w:rPr>
          <w:bCs w:val="0"/>
          <w:szCs w:val="28"/>
        </w:rPr>
        <w:t>АРХАНГЕЛЬСКАЯ ОБЛАСТЬ</w:t>
      </w:r>
    </w:p>
    <w:p w:rsidR="00146188" w:rsidRPr="00146188" w:rsidRDefault="00146188" w:rsidP="00146188">
      <w:pPr>
        <w:pStyle w:val="a9"/>
        <w:rPr>
          <w:bCs w:val="0"/>
          <w:szCs w:val="28"/>
        </w:rPr>
      </w:pPr>
    </w:p>
    <w:p w:rsidR="00937117" w:rsidRPr="00146188" w:rsidRDefault="00D44E90" w:rsidP="00937117">
      <w:pPr>
        <w:pStyle w:val="a9"/>
        <w:rPr>
          <w:bCs w:val="0"/>
        </w:rPr>
      </w:pPr>
      <w:r w:rsidRPr="00146188">
        <w:rPr>
          <w:bCs w:val="0"/>
        </w:rPr>
        <w:t>АДМИН</w:t>
      </w:r>
      <w:r w:rsidR="00367554">
        <w:rPr>
          <w:bCs w:val="0"/>
        </w:rPr>
        <w:t>И</w:t>
      </w:r>
      <w:r w:rsidRPr="00146188">
        <w:rPr>
          <w:bCs w:val="0"/>
        </w:rPr>
        <w:t>СТРАЦИЯ</w:t>
      </w:r>
      <w:r w:rsidR="00937117" w:rsidRPr="00146188">
        <w:rPr>
          <w:bCs w:val="0"/>
        </w:rPr>
        <w:t xml:space="preserve">  МУНИЦИПАЛЬНОГО  ОБРАЗОВАНИЯ  </w:t>
      </w:r>
    </w:p>
    <w:p w:rsidR="00937117" w:rsidRPr="00146188" w:rsidRDefault="00937117" w:rsidP="00937117">
      <w:pPr>
        <w:pStyle w:val="a9"/>
        <w:rPr>
          <w:bCs w:val="0"/>
        </w:rPr>
      </w:pPr>
      <w:r w:rsidRPr="00146188">
        <w:rPr>
          <w:bCs w:val="0"/>
        </w:rPr>
        <w:t>«ЛЕНСКИЙ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F53854" w:rsidRDefault="00320165" w:rsidP="00937117">
      <w:pPr>
        <w:pStyle w:val="2"/>
        <w:rPr>
          <w:b w:val="0"/>
        </w:rPr>
      </w:pPr>
      <w:r>
        <w:rPr>
          <w:b w:val="0"/>
        </w:rPr>
        <w:t>от</w:t>
      </w:r>
      <w:r w:rsidR="00577936">
        <w:rPr>
          <w:b w:val="0"/>
        </w:rPr>
        <w:t xml:space="preserve"> </w:t>
      </w:r>
      <w:r w:rsidR="00F53854">
        <w:rPr>
          <w:b w:val="0"/>
        </w:rPr>
        <w:t>14</w:t>
      </w:r>
      <w:r w:rsidR="001121C5">
        <w:rPr>
          <w:b w:val="0"/>
        </w:rPr>
        <w:t xml:space="preserve"> </w:t>
      </w:r>
      <w:r w:rsidR="00005906">
        <w:rPr>
          <w:b w:val="0"/>
        </w:rPr>
        <w:t xml:space="preserve"> марта </w:t>
      </w:r>
      <w:r w:rsidR="00146188">
        <w:rPr>
          <w:b w:val="0"/>
        </w:rPr>
        <w:t xml:space="preserve"> </w:t>
      </w:r>
      <w:r w:rsidR="00577936">
        <w:rPr>
          <w:b w:val="0"/>
        </w:rPr>
        <w:t>201</w:t>
      </w:r>
      <w:r>
        <w:rPr>
          <w:b w:val="0"/>
        </w:rPr>
        <w:t>4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937117">
        <w:t xml:space="preserve"> </w:t>
      </w:r>
      <w:r w:rsidR="00F53854" w:rsidRPr="00F53854">
        <w:rPr>
          <w:b w:val="0"/>
        </w:rPr>
        <w:t>159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1121C5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17515">
        <w:rPr>
          <w:b/>
          <w:sz w:val="28"/>
          <w:szCs w:val="28"/>
        </w:rPr>
        <w:t xml:space="preserve"> в  муниципальную  программу 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2E3227">
        <w:rPr>
          <w:b/>
          <w:sz w:val="28"/>
          <w:szCs w:val="28"/>
        </w:rPr>
        <w:t>Устойчивое развитие сельских территорий МО «Ленский муниципальный район»</w:t>
      </w:r>
    </w:p>
    <w:p w:rsidR="00D546D7" w:rsidRDefault="002E3227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336A09">
        <w:rPr>
          <w:b/>
          <w:sz w:val="28"/>
          <w:szCs w:val="28"/>
        </w:rPr>
        <w:t xml:space="preserve">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1121C5">
        <w:rPr>
          <w:sz w:val="28"/>
          <w:szCs w:val="28"/>
        </w:rPr>
        <w:t>статьями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1121C5">
        <w:rPr>
          <w:sz w:val="28"/>
          <w:szCs w:val="28"/>
        </w:rPr>
        <w:t>п</w:t>
      </w:r>
      <w:r w:rsidR="00DB4A10">
        <w:rPr>
          <w:sz w:val="28"/>
          <w:szCs w:val="28"/>
        </w:rPr>
        <w:t>остановления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1F0DF9">
        <w:rPr>
          <w:sz w:val="28"/>
          <w:szCs w:val="28"/>
        </w:rPr>
        <w:t>от 22.07.2013 № 37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121C5">
        <w:rPr>
          <w:sz w:val="28"/>
          <w:szCs w:val="28"/>
        </w:rPr>
        <w:t xml:space="preserve">, 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</w:p>
    <w:p w:rsidR="00320165" w:rsidRDefault="00320165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В</w:t>
      </w:r>
      <w:r w:rsidR="003C45BD" w:rsidRPr="00320165">
        <w:rPr>
          <w:sz w:val="28"/>
          <w:szCs w:val="28"/>
        </w:rPr>
        <w:t xml:space="preserve">нести </w:t>
      </w:r>
      <w:r w:rsidR="003C45BD">
        <w:rPr>
          <w:sz w:val="28"/>
          <w:szCs w:val="28"/>
        </w:rPr>
        <w:t xml:space="preserve">в </w:t>
      </w:r>
      <w:r w:rsidR="00CF37A3" w:rsidRPr="00320165">
        <w:rPr>
          <w:sz w:val="28"/>
          <w:szCs w:val="28"/>
        </w:rPr>
        <w:t>муниципальную</w:t>
      </w:r>
      <w:r w:rsidR="00D546D7" w:rsidRPr="00320165">
        <w:rPr>
          <w:sz w:val="28"/>
          <w:szCs w:val="28"/>
        </w:rPr>
        <w:t xml:space="preserve"> пр</w:t>
      </w:r>
      <w:r w:rsidR="002E3227">
        <w:rPr>
          <w:sz w:val="28"/>
          <w:szCs w:val="28"/>
        </w:rPr>
        <w:t>ограмму «Устойчивое развитие сельских территорий М</w:t>
      </w:r>
      <w:r w:rsidR="003C45BD">
        <w:rPr>
          <w:sz w:val="28"/>
          <w:szCs w:val="28"/>
        </w:rPr>
        <w:t xml:space="preserve">О «Ленский муниципальный район» </w:t>
      </w:r>
      <w:r w:rsidR="001021ED" w:rsidRPr="00320165">
        <w:rPr>
          <w:sz w:val="28"/>
          <w:szCs w:val="28"/>
        </w:rPr>
        <w:t xml:space="preserve">на 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4</w:t>
      </w:r>
      <w:r w:rsidR="003C45BD">
        <w:rPr>
          <w:sz w:val="28"/>
          <w:szCs w:val="28"/>
        </w:rPr>
        <w:t>-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6</w:t>
      </w:r>
      <w:r w:rsidR="0070002C" w:rsidRPr="00320165">
        <w:rPr>
          <w:sz w:val="28"/>
          <w:szCs w:val="28"/>
        </w:rPr>
        <w:t xml:space="preserve"> годы</w:t>
      </w:r>
      <w:r w:rsidR="004372CC" w:rsidRPr="00320165">
        <w:rPr>
          <w:sz w:val="28"/>
          <w:szCs w:val="28"/>
        </w:rPr>
        <w:t>»</w:t>
      </w:r>
      <w:r w:rsidR="00E403B9" w:rsidRPr="00E403B9">
        <w:rPr>
          <w:sz w:val="28"/>
          <w:szCs w:val="28"/>
        </w:rPr>
        <w:t xml:space="preserve"> </w:t>
      </w:r>
      <w:r w:rsidR="00E403B9" w:rsidRPr="00320165">
        <w:rPr>
          <w:sz w:val="28"/>
          <w:szCs w:val="28"/>
        </w:rPr>
        <w:t>(далее – Программа)</w:t>
      </w:r>
      <w:r w:rsidR="00E403B9">
        <w:rPr>
          <w:sz w:val="28"/>
          <w:szCs w:val="28"/>
        </w:rPr>
        <w:t>, утвержденную постановлением</w:t>
      </w:r>
      <w:r w:rsidR="00E82718" w:rsidRPr="00320165">
        <w:rPr>
          <w:sz w:val="28"/>
          <w:szCs w:val="28"/>
        </w:rPr>
        <w:t xml:space="preserve"> </w:t>
      </w:r>
      <w:r w:rsidR="003C45BD" w:rsidRPr="003C45BD">
        <w:rPr>
          <w:sz w:val="28"/>
          <w:szCs w:val="28"/>
        </w:rPr>
        <w:t xml:space="preserve">Администрации МО «Ленский муниципальный район» от 10.09.2013 № 462-н </w:t>
      </w:r>
      <w:r w:rsidR="00E403B9">
        <w:rPr>
          <w:sz w:val="28"/>
          <w:szCs w:val="28"/>
        </w:rPr>
        <w:t>(</w:t>
      </w:r>
      <w:r w:rsidR="003C45BD" w:rsidRPr="003C45BD">
        <w:rPr>
          <w:sz w:val="28"/>
          <w:szCs w:val="28"/>
        </w:rPr>
        <w:t>в редакции постановл</w:t>
      </w:r>
      <w:r w:rsidR="005D2759">
        <w:rPr>
          <w:sz w:val="28"/>
          <w:szCs w:val="28"/>
        </w:rPr>
        <w:t>ений</w:t>
      </w:r>
      <w:r w:rsidR="003C45BD" w:rsidRPr="003C45BD">
        <w:rPr>
          <w:sz w:val="28"/>
          <w:szCs w:val="28"/>
        </w:rPr>
        <w:t xml:space="preserve"> от 14.11.2013 № 615-н</w:t>
      </w:r>
      <w:r w:rsidR="005D2759">
        <w:rPr>
          <w:sz w:val="28"/>
          <w:szCs w:val="28"/>
        </w:rPr>
        <w:t>, от 10.02.2014 № 93-н</w:t>
      </w:r>
      <w:r w:rsidR="00E403B9">
        <w:rPr>
          <w:sz w:val="28"/>
          <w:szCs w:val="28"/>
        </w:rPr>
        <w:t>)</w:t>
      </w:r>
      <w:r w:rsidR="003C45BD" w:rsidRPr="003C45BD">
        <w:rPr>
          <w:sz w:val="28"/>
          <w:szCs w:val="28"/>
        </w:rPr>
        <w:t xml:space="preserve"> </w:t>
      </w:r>
      <w:r w:rsidRPr="00320165">
        <w:rPr>
          <w:sz w:val="28"/>
          <w:szCs w:val="28"/>
        </w:rPr>
        <w:t>следующие изменения:</w:t>
      </w:r>
    </w:p>
    <w:p w:rsidR="00285D6A" w:rsidRDefault="004E5B0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52C7">
        <w:rPr>
          <w:sz w:val="28"/>
          <w:szCs w:val="28"/>
        </w:rPr>
        <w:t>.</w:t>
      </w:r>
      <w:r w:rsidR="00A60E36">
        <w:rPr>
          <w:sz w:val="28"/>
          <w:szCs w:val="28"/>
        </w:rPr>
        <w:t xml:space="preserve"> </w:t>
      </w:r>
      <w:r w:rsidR="00320165" w:rsidRPr="000370D4">
        <w:rPr>
          <w:sz w:val="28"/>
          <w:szCs w:val="28"/>
        </w:rPr>
        <w:t>В паспорте</w:t>
      </w:r>
      <w:r w:rsidR="002E52C7">
        <w:rPr>
          <w:sz w:val="28"/>
          <w:szCs w:val="28"/>
        </w:rPr>
        <w:t xml:space="preserve"> Программы </w:t>
      </w:r>
      <w:r w:rsidR="00285D6A">
        <w:rPr>
          <w:sz w:val="28"/>
          <w:szCs w:val="28"/>
        </w:rPr>
        <w:t>позицию</w:t>
      </w:r>
      <w:r w:rsidR="00320165"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="00320165" w:rsidRPr="00CB3D3A">
        <w:rPr>
          <w:sz w:val="28"/>
          <w:szCs w:val="28"/>
        </w:rPr>
        <w:t xml:space="preserve"> изложить в следующей редакции: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- общий объем фина</w:t>
      </w:r>
      <w:r w:rsidR="002E3227">
        <w:rPr>
          <w:rFonts w:ascii="Times New Roman" w:hAnsi="Times New Roman" w:cs="Times New Roman"/>
          <w:sz w:val="28"/>
          <w:szCs w:val="24"/>
        </w:rPr>
        <w:t xml:space="preserve">нсирования – </w:t>
      </w:r>
      <w:r w:rsidR="005D2759">
        <w:rPr>
          <w:rFonts w:ascii="Times New Roman" w:hAnsi="Times New Roman" w:cs="Times New Roman"/>
          <w:sz w:val="28"/>
          <w:szCs w:val="28"/>
        </w:rPr>
        <w:t>11516,8</w:t>
      </w:r>
      <w:r w:rsidR="002E3227">
        <w:rPr>
          <w:rFonts w:ascii="Times New Roman" w:hAnsi="Times New Roman" w:cs="Times New Roman"/>
          <w:sz w:val="28"/>
          <w:szCs w:val="28"/>
        </w:rPr>
        <w:t xml:space="preserve"> 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ыс. рублей,    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м числе: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редства бюджета МО «Ленский муниципальный район» – </w:t>
      </w:r>
      <w:r w:rsidR="00EF340F">
        <w:rPr>
          <w:rFonts w:ascii="Times New Roman" w:hAnsi="Times New Roman" w:cs="Times New Roman"/>
          <w:sz w:val="28"/>
          <w:szCs w:val="28"/>
        </w:rPr>
        <w:t>1019</w:t>
      </w:r>
      <w:r w:rsidR="007A055F">
        <w:rPr>
          <w:rFonts w:ascii="Times New Roman" w:hAnsi="Times New Roman" w:cs="Times New Roman"/>
          <w:sz w:val="28"/>
          <w:szCs w:val="28"/>
        </w:rPr>
        <w:t>,8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ыс. руб.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E3227">
        <w:rPr>
          <w:rFonts w:ascii="Times New Roman" w:hAnsi="Times New Roman" w:cs="Times New Roman"/>
          <w:sz w:val="28"/>
          <w:szCs w:val="24"/>
        </w:rPr>
        <w:t xml:space="preserve">редства областного бюджета – 3486,0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285D6A" w:rsidRPr="0070002C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редс</w:t>
      </w:r>
      <w:r w:rsidR="002E3227">
        <w:rPr>
          <w:rFonts w:ascii="Times New Roman" w:hAnsi="Times New Roman" w:cs="Times New Roman"/>
          <w:sz w:val="28"/>
          <w:szCs w:val="24"/>
        </w:rPr>
        <w:t xml:space="preserve">тва федерального бюджета – 3036,0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F25554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227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="00E767CB">
        <w:rPr>
          <w:sz w:val="28"/>
          <w:szCs w:val="28"/>
        </w:rPr>
        <w:t>средства</w:t>
      </w:r>
      <w:r w:rsidRPr="000070F3">
        <w:rPr>
          <w:sz w:val="28"/>
          <w:szCs w:val="28"/>
        </w:rPr>
        <w:t xml:space="preserve"> – </w:t>
      </w:r>
      <w:r w:rsidR="002E3227">
        <w:rPr>
          <w:sz w:val="28"/>
          <w:szCs w:val="28"/>
        </w:rPr>
        <w:t>3975,0</w:t>
      </w:r>
      <w:r w:rsidRPr="000070F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320165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 Р</w:t>
      </w:r>
      <w:r w:rsidR="00320165" w:rsidRPr="00982C0D">
        <w:rPr>
          <w:bCs/>
          <w:iCs/>
          <w:sz w:val="28"/>
          <w:szCs w:val="28"/>
        </w:rPr>
        <w:t xml:space="preserve">аздел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изложить в следующей редакции</w:t>
      </w:r>
      <w:r w:rsidR="00320165" w:rsidRPr="00982C0D">
        <w:rPr>
          <w:sz w:val="28"/>
          <w:szCs w:val="28"/>
        </w:rPr>
        <w:t>:</w:t>
      </w:r>
    </w:p>
    <w:p w:rsidR="00F53854" w:rsidRDefault="00F53854" w:rsidP="00A60E3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53854" w:rsidRDefault="00F53854" w:rsidP="00A60E3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53854" w:rsidRDefault="00F53854" w:rsidP="00A60E3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96457D" w:rsidRDefault="0096457D" w:rsidP="00320165">
      <w:pPr>
        <w:ind w:firstLine="709"/>
        <w:jc w:val="both"/>
        <w:rPr>
          <w:sz w:val="28"/>
          <w:szCs w:val="28"/>
        </w:rPr>
      </w:pPr>
    </w:p>
    <w:p w:rsidR="00285D6A" w:rsidRDefault="001121C5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</w:t>
      </w:r>
      <w:r w:rsidR="00285D6A">
        <w:rPr>
          <w:b/>
          <w:bCs/>
          <w:color w:val="000000"/>
          <w:sz w:val="28"/>
          <w:szCs w:val="28"/>
          <w:lang w:val="en-US"/>
        </w:rPr>
        <w:t>III</w:t>
      </w:r>
      <w:r w:rsidR="00285D6A">
        <w:rPr>
          <w:b/>
          <w:bCs/>
          <w:color w:val="000000"/>
          <w:sz w:val="28"/>
          <w:szCs w:val="28"/>
        </w:rPr>
        <w:t>. Перечень  программных мероприятий</w:t>
      </w:r>
    </w:p>
    <w:p w:rsidR="00F84BE6" w:rsidRDefault="00F84BE6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1652"/>
        <w:gridCol w:w="1949"/>
        <w:gridCol w:w="1641"/>
        <w:gridCol w:w="866"/>
        <w:gridCol w:w="766"/>
        <w:gridCol w:w="766"/>
        <w:gridCol w:w="766"/>
        <w:gridCol w:w="1795"/>
      </w:tblGrid>
      <w:tr w:rsidR="00285D6A" w:rsidRPr="008B2B0E" w:rsidTr="00E767CB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E3227" w:rsidP="002E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казчик</w:t>
            </w:r>
            <w:r w:rsidR="00285D6A">
              <w:rPr>
                <w:sz w:val="20"/>
                <w:szCs w:val="20"/>
              </w:rPr>
              <w:t>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</w:t>
            </w:r>
            <w:r w:rsidR="002E3227">
              <w:rPr>
                <w:sz w:val="20"/>
                <w:szCs w:val="20"/>
              </w:rPr>
              <w:t>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E767CB" w:rsidTr="00E767C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364B5F">
              <w:rPr>
                <w:sz w:val="20"/>
                <w:szCs w:val="20"/>
              </w:rPr>
              <w:t>08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64B5F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2</w:t>
            </w:r>
            <w:r w:rsidR="00E10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10EF7" w:rsidP="00E1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7248">
              <w:rPr>
                <w:sz w:val="20"/>
                <w:szCs w:val="20"/>
              </w:rPr>
              <w:t>Улучшение жилищных условий 12 семей, проживающих в сельской местности: ввод и приобретение жилья-594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4B5F">
              <w:rPr>
                <w:sz w:val="20"/>
                <w:szCs w:val="20"/>
              </w:rPr>
              <w:t>3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0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5D05D3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4B5F">
              <w:rPr>
                <w:sz w:val="20"/>
                <w:szCs w:val="20"/>
              </w:rPr>
              <w:t>20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708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7248">
              <w:rPr>
                <w:sz w:val="20"/>
                <w:szCs w:val="20"/>
              </w:rPr>
              <w:t>Обеспечение жильем 9 молодых семей и молодых специалистов, проживающих в сельской местности: ввод и приобретение жилья – 486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E10EF7">
        <w:trPr>
          <w:trHeight w:val="62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4B5F">
              <w:rPr>
                <w:sz w:val="20"/>
                <w:szCs w:val="20"/>
              </w:rPr>
              <w:t>8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3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E767CB" w:rsidP="00E767CB">
            <w:r w:rsidRPr="008B2B0E">
              <w:t>Итого  по 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E767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5</w:t>
            </w:r>
            <w:r w:rsidR="00AB5420">
              <w:rPr>
                <w:sz w:val="20"/>
                <w:szCs w:val="20"/>
              </w:rPr>
              <w:t>16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</w:t>
            </w:r>
            <w:r w:rsidR="00AB5420">
              <w:rPr>
                <w:sz w:val="20"/>
                <w:szCs w:val="20"/>
              </w:rPr>
              <w:t>74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8B7248" w:rsidP="00E767CB">
            <w:r>
              <w:t>Улучшение жилищных условий 12 семей граждан и 9 молодых семей  и молодых специалистов, проживающих в сельской местности: ввод и приобретение жилья – 1080 кв</w:t>
            </w:r>
            <w:proofErr w:type="gramStart"/>
            <w:r>
              <w:t>.м</w:t>
            </w:r>
            <w:proofErr w:type="gramEnd"/>
            <w:r>
              <w:t xml:space="preserve"> жилья.</w:t>
            </w:r>
          </w:p>
        </w:tc>
      </w:tr>
      <w:tr w:rsidR="00E767CB" w:rsidRPr="008B2B0E" w:rsidTr="00E767CB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E767CB" w:rsidRPr="008B2B0E">
              <w:rPr>
                <w:sz w:val="20"/>
                <w:szCs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AB5420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8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48" w:rsidRDefault="00AB5420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486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036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90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97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  <w:r w:rsidR="00E10EF7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Pr="006621DE" w:rsidRDefault="006621DE" w:rsidP="00A60E36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3</w:t>
      </w:r>
      <w:r w:rsidR="00ED5FA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CE78AB">
        <w:rPr>
          <w:bCs/>
          <w:color w:val="000000"/>
          <w:sz w:val="28"/>
          <w:szCs w:val="28"/>
        </w:rPr>
        <w:t>Абзац второй</w:t>
      </w:r>
      <w:r w:rsidR="00CE78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дел</w:t>
      </w:r>
      <w:r w:rsidR="00CE78A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="00484848">
        <w:rPr>
          <w:sz w:val="28"/>
          <w:szCs w:val="28"/>
        </w:rPr>
        <w:t xml:space="preserve"> Программы составляет-  11516,8 </w:t>
      </w:r>
      <w:r>
        <w:rPr>
          <w:sz w:val="28"/>
          <w:szCs w:val="28"/>
        </w:rPr>
        <w:t xml:space="preserve"> тыс. руб.</w:t>
      </w:r>
      <w:r w:rsidR="00C5758F">
        <w:rPr>
          <w:sz w:val="28"/>
          <w:szCs w:val="28"/>
        </w:rPr>
        <w:t>, в том числе: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C5758F" w:rsidP="00A60E3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стный</w:t>
      </w:r>
      <w:r w:rsidR="006621DE" w:rsidRPr="009A2081">
        <w:rPr>
          <w:sz w:val="28"/>
          <w:szCs w:val="28"/>
        </w:rPr>
        <w:t xml:space="preserve">  бюджет – </w:t>
      </w:r>
      <w:r w:rsidR="00484848">
        <w:rPr>
          <w:sz w:val="28"/>
          <w:szCs w:val="28"/>
        </w:rPr>
        <w:t>1019,8</w:t>
      </w:r>
      <w:r w:rsidR="006621DE">
        <w:rPr>
          <w:sz w:val="28"/>
          <w:szCs w:val="28"/>
        </w:rPr>
        <w:t xml:space="preserve"> тыс. руб.</w:t>
      </w:r>
    </w:p>
    <w:p w:rsidR="006621DE" w:rsidRDefault="006621DE" w:rsidP="00A60E36">
      <w:pPr>
        <w:ind w:firstLine="567"/>
        <w:contextualSpacing/>
        <w:jc w:val="both"/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C5758F">
        <w:rPr>
          <w:sz w:val="28"/>
          <w:szCs w:val="28"/>
        </w:rPr>
        <w:t xml:space="preserve"> 3486,0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C5758F">
        <w:rPr>
          <w:bCs/>
          <w:snapToGrid w:val="0"/>
          <w:sz w:val="28"/>
          <w:szCs w:val="28"/>
        </w:rPr>
        <w:t xml:space="preserve">3036,0 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EC1F00" w:rsidP="00662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5758F">
        <w:rPr>
          <w:sz w:val="28"/>
          <w:szCs w:val="28"/>
        </w:rPr>
        <w:t xml:space="preserve">- внебюджетные средства </w:t>
      </w:r>
      <w:r w:rsidR="006621DE" w:rsidRPr="009A2081">
        <w:rPr>
          <w:sz w:val="28"/>
          <w:szCs w:val="28"/>
        </w:rPr>
        <w:t xml:space="preserve"> –  </w:t>
      </w:r>
      <w:r w:rsidR="00C5758F">
        <w:rPr>
          <w:sz w:val="28"/>
          <w:szCs w:val="28"/>
        </w:rPr>
        <w:t>3975,0</w:t>
      </w:r>
      <w:r w:rsidR="006621DE">
        <w:rPr>
          <w:sz w:val="28"/>
          <w:szCs w:val="28"/>
        </w:rPr>
        <w:t xml:space="preserve"> тыс. руб.»</w:t>
      </w:r>
    </w:p>
    <w:p w:rsidR="006621DE" w:rsidRDefault="000370D4" w:rsidP="00CE78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5B0A">
        <w:rPr>
          <w:sz w:val="28"/>
          <w:szCs w:val="28"/>
        </w:rPr>
        <w:t>4</w:t>
      </w:r>
      <w:r>
        <w:rPr>
          <w:sz w:val="28"/>
          <w:szCs w:val="28"/>
        </w:rPr>
        <w:t>. Таблицу «Распределение объемов финансирования Программы по источникам</w:t>
      </w:r>
      <w:r w:rsidR="00DD0A0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</w:t>
      </w:r>
      <w:r w:rsidR="00DD0A0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расходования средств и годам» </w:t>
      </w:r>
      <w:r w:rsidR="00367554">
        <w:rPr>
          <w:bCs/>
          <w:iCs/>
          <w:sz w:val="28"/>
          <w:szCs w:val="28"/>
        </w:rPr>
        <w:t xml:space="preserve">раздела </w:t>
      </w:r>
      <w:r w:rsidR="00367554" w:rsidRPr="006621DE">
        <w:rPr>
          <w:bCs/>
          <w:color w:val="000000"/>
          <w:sz w:val="28"/>
          <w:szCs w:val="28"/>
          <w:lang w:val="en-US"/>
        </w:rPr>
        <w:t>V</w:t>
      </w:r>
      <w:r w:rsidR="00367554" w:rsidRPr="006621DE">
        <w:rPr>
          <w:bCs/>
          <w:color w:val="000000"/>
          <w:sz w:val="28"/>
          <w:szCs w:val="28"/>
        </w:rPr>
        <w:t>. Ресурсное обеспечение Программы</w:t>
      </w:r>
      <w:r w:rsidR="0036755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21DE" w:rsidRDefault="00DD0A0E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РАСПРЕДЕЛЕНИЕ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ОБЪЕМОВ ФИНАНСИРОВАНИЯ ПРОГРАММЫ ПО ИСТОЧНИКАМ,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НАПРАВЛЕНИЯМ РАСХОДОВАНИЯ СРЕДСТВ И ГОДАМ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A0E" w:rsidRPr="00CC3123" w:rsidRDefault="00DD0A0E" w:rsidP="00DD0A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123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565"/>
        <w:gridCol w:w="1215"/>
        <w:gridCol w:w="1215"/>
        <w:gridCol w:w="1215"/>
      </w:tblGrid>
      <w:tr w:rsidR="00DD0A0E" w:rsidRPr="00CC3123" w:rsidTr="003C45BD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4848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4848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48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03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, всего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4848">
              <w:rPr>
                <w:rFonts w:ascii="Times New Roman" w:hAnsi="Times New Roman" w:cs="Times New Roman"/>
                <w:sz w:val="28"/>
                <w:szCs w:val="28"/>
              </w:rPr>
              <w:t xml:space="preserve"> 11516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4848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48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03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</w:tbl>
    <w:p w:rsidR="00DD0A0E" w:rsidRPr="00CC3CFB" w:rsidRDefault="00DD0A0E" w:rsidP="006621DE">
      <w:pPr>
        <w:ind w:firstLine="709"/>
        <w:jc w:val="center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</w:t>
      </w:r>
      <w:r w:rsidR="006443B3">
        <w:rPr>
          <w:sz w:val="28"/>
          <w:szCs w:val="28"/>
        </w:rPr>
        <w:t xml:space="preserve"> печатном издании и разместить на Интернет-сайте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</w:t>
      </w:r>
      <w:r w:rsidR="006443B3">
        <w:rPr>
          <w:sz w:val="28"/>
          <w:szCs w:val="28"/>
        </w:rPr>
        <w:t xml:space="preserve"> район» по вопросам экономики и инфраструктурному развитию </w:t>
      </w:r>
      <w:proofErr w:type="spellStart"/>
      <w:r w:rsidR="006443B3">
        <w:rPr>
          <w:sz w:val="28"/>
          <w:szCs w:val="28"/>
        </w:rPr>
        <w:t>Кочанова</w:t>
      </w:r>
      <w:proofErr w:type="spellEnd"/>
      <w:r w:rsidR="006443B3">
        <w:rPr>
          <w:sz w:val="28"/>
          <w:szCs w:val="28"/>
        </w:rPr>
        <w:t xml:space="preserve"> Н.Н.</w:t>
      </w:r>
      <w:r w:rsidR="00CE78AB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CC1570" w:rsidRDefault="006443B3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6188">
        <w:rPr>
          <w:sz w:val="28"/>
          <w:szCs w:val="28"/>
        </w:rPr>
        <w:t xml:space="preserve"> МО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>
        <w:rPr>
          <w:sz w:val="28"/>
          <w:szCs w:val="28"/>
        </w:rPr>
        <w:t xml:space="preserve">         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E78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7C7DD6" w:rsidRDefault="007C7DD6" w:rsidP="0075687C"/>
    <w:sectPr w:rsidR="007C7DD6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AA" w:rsidRDefault="008A7EAA">
      <w:r>
        <w:separator/>
      </w:r>
    </w:p>
  </w:endnote>
  <w:endnote w:type="continuationSeparator" w:id="1">
    <w:p w:rsidR="008A7EAA" w:rsidRDefault="008A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1855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78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8AB" w:rsidRDefault="00CE7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CE78AB">
    <w:pPr>
      <w:pStyle w:val="a7"/>
      <w:framePr w:wrap="around" w:vAnchor="text" w:hAnchor="margin" w:xAlign="right" w:y="1"/>
      <w:rPr>
        <w:rStyle w:val="a8"/>
      </w:rPr>
    </w:pPr>
  </w:p>
  <w:p w:rsidR="00CE78AB" w:rsidRDefault="00CE7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AA" w:rsidRDefault="008A7EAA">
      <w:r>
        <w:separator/>
      </w:r>
    </w:p>
  </w:footnote>
  <w:footnote w:type="continuationSeparator" w:id="1">
    <w:p w:rsidR="008A7EAA" w:rsidRDefault="008A7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5906"/>
    <w:rsid w:val="000070F3"/>
    <w:rsid w:val="000175F9"/>
    <w:rsid w:val="00027596"/>
    <w:rsid w:val="00027FA7"/>
    <w:rsid w:val="000370D4"/>
    <w:rsid w:val="000409D3"/>
    <w:rsid w:val="000411DA"/>
    <w:rsid w:val="0004128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E0003"/>
    <w:rsid w:val="000E3831"/>
    <w:rsid w:val="000E4ABA"/>
    <w:rsid w:val="000E4FD7"/>
    <w:rsid w:val="000E767E"/>
    <w:rsid w:val="000F435A"/>
    <w:rsid w:val="001021ED"/>
    <w:rsid w:val="00105F50"/>
    <w:rsid w:val="001121C5"/>
    <w:rsid w:val="0011220E"/>
    <w:rsid w:val="00121640"/>
    <w:rsid w:val="001253DE"/>
    <w:rsid w:val="00135F06"/>
    <w:rsid w:val="00145E00"/>
    <w:rsid w:val="00146188"/>
    <w:rsid w:val="001556EA"/>
    <w:rsid w:val="00156159"/>
    <w:rsid w:val="0016333E"/>
    <w:rsid w:val="00167270"/>
    <w:rsid w:val="00173B4E"/>
    <w:rsid w:val="00176C50"/>
    <w:rsid w:val="0018034C"/>
    <w:rsid w:val="001844FB"/>
    <w:rsid w:val="0018556A"/>
    <w:rsid w:val="00193569"/>
    <w:rsid w:val="001969C4"/>
    <w:rsid w:val="001A0DA7"/>
    <w:rsid w:val="001A2B1A"/>
    <w:rsid w:val="001A5E55"/>
    <w:rsid w:val="001B1CB1"/>
    <w:rsid w:val="001B5868"/>
    <w:rsid w:val="001B6583"/>
    <w:rsid w:val="001D1660"/>
    <w:rsid w:val="001D1F3D"/>
    <w:rsid w:val="001D5E85"/>
    <w:rsid w:val="001D6FAF"/>
    <w:rsid w:val="001E3187"/>
    <w:rsid w:val="001E44BC"/>
    <w:rsid w:val="001E7278"/>
    <w:rsid w:val="001F0DF9"/>
    <w:rsid w:val="001F1862"/>
    <w:rsid w:val="00205E3F"/>
    <w:rsid w:val="00206019"/>
    <w:rsid w:val="00206C72"/>
    <w:rsid w:val="002071C3"/>
    <w:rsid w:val="00211783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148E"/>
    <w:rsid w:val="002835D0"/>
    <w:rsid w:val="00285D6A"/>
    <w:rsid w:val="0029330F"/>
    <w:rsid w:val="002C1A79"/>
    <w:rsid w:val="002C1CE9"/>
    <w:rsid w:val="002C4E60"/>
    <w:rsid w:val="002C6636"/>
    <w:rsid w:val="002D6E82"/>
    <w:rsid w:val="002E3227"/>
    <w:rsid w:val="002E52C7"/>
    <w:rsid w:val="002E67B3"/>
    <w:rsid w:val="002E74EF"/>
    <w:rsid w:val="002F0C96"/>
    <w:rsid w:val="00300A25"/>
    <w:rsid w:val="0030234F"/>
    <w:rsid w:val="0030401F"/>
    <w:rsid w:val="003054E8"/>
    <w:rsid w:val="0030564C"/>
    <w:rsid w:val="003076F3"/>
    <w:rsid w:val="00311116"/>
    <w:rsid w:val="00313797"/>
    <w:rsid w:val="00315873"/>
    <w:rsid w:val="003164B8"/>
    <w:rsid w:val="00320165"/>
    <w:rsid w:val="00335AC2"/>
    <w:rsid w:val="00336A09"/>
    <w:rsid w:val="00351B20"/>
    <w:rsid w:val="003523CB"/>
    <w:rsid w:val="00356DCD"/>
    <w:rsid w:val="00364B5F"/>
    <w:rsid w:val="00366A51"/>
    <w:rsid w:val="00366D71"/>
    <w:rsid w:val="00367554"/>
    <w:rsid w:val="0037534D"/>
    <w:rsid w:val="0038794B"/>
    <w:rsid w:val="00387F58"/>
    <w:rsid w:val="00392F29"/>
    <w:rsid w:val="00396032"/>
    <w:rsid w:val="00396F72"/>
    <w:rsid w:val="003A771A"/>
    <w:rsid w:val="003B51D5"/>
    <w:rsid w:val="003C45BD"/>
    <w:rsid w:val="003D225C"/>
    <w:rsid w:val="003D3F1F"/>
    <w:rsid w:val="003E4876"/>
    <w:rsid w:val="003E56FC"/>
    <w:rsid w:val="003F0F38"/>
    <w:rsid w:val="003F35D8"/>
    <w:rsid w:val="00400911"/>
    <w:rsid w:val="00401979"/>
    <w:rsid w:val="00403F34"/>
    <w:rsid w:val="0043431A"/>
    <w:rsid w:val="004372CC"/>
    <w:rsid w:val="00442759"/>
    <w:rsid w:val="00443233"/>
    <w:rsid w:val="00447943"/>
    <w:rsid w:val="0046246F"/>
    <w:rsid w:val="00472621"/>
    <w:rsid w:val="004750BC"/>
    <w:rsid w:val="00475AFB"/>
    <w:rsid w:val="00484848"/>
    <w:rsid w:val="00486FF0"/>
    <w:rsid w:val="0048715E"/>
    <w:rsid w:val="004A2C01"/>
    <w:rsid w:val="004A3FC8"/>
    <w:rsid w:val="004B08FF"/>
    <w:rsid w:val="004B3211"/>
    <w:rsid w:val="004C180B"/>
    <w:rsid w:val="004D1712"/>
    <w:rsid w:val="004D4642"/>
    <w:rsid w:val="004D6D7E"/>
    <w:rsid w:val="004E5B0A"/>
    <w:rsid w:val="004F078F"/>
    <w:rsid w:val="004F6C3E"/>
    <w:rsid w:val="00504FD7"/>
    <w:rsid w:val="00517A25"/>
    <w:rsid w:val="00521FF5"/>
    <w:rsid w:val="00530332"/>
    <w:rsid w:val="00530681"/>
    <w:rsid w:val="00536E84"/>
    <w:rsid w:val="00551167"/>
    <w:rsid w:val="00552183"/>
    <w:rsid w:val="0056325C"/>
    <w:rsid w:val="00575D53"/>
    <w:rsid w:val="00577215"/>
    <w:rsid w:val="00577936"/>
    <w:rsid w:val="005912FD"/>
    <w:rsid w:val="005A0780"/>
    <w:rsid w:val="005A42BA"/>
    <w:rsid w:val="005A50F4"/>
    <w:rsid w:val="005B1A49"/>
    <w:rsid w:val="005B4076"/>
    <w:rsid w:val="005B5FB5"/>
    <w:rsid w:val="005C4C59"/>
    <w:rsid w:val="005D031C"/>
    <w:rsid w:val="005D05D3"/>
    <w:rsid w:val="005D2759"/>
    <w:rsid w:val="005D30C7"/>
    <w:rsid w:val="005D3107"/>
    <w:rsid w:val="005E289B"/>
    <w:rsid w:val="005F2F26"/>
    <w:rsid w:val="005F5FE1"/>
    <w:rsid w:val="006001DB"/>
    <w:rsid w:val="00601A03"/>
    <w:rsid w:val="00602A15"/>
    <w:rsid w:val="00606BCC"/>
    <w:rsid w:val="006123FA"/>
    <w:rsid w:val="006173B9"/>
    <w:rsid w:val="00617955"/>
    <w:rsid w:val="00627FD2"/>
    <w:rsid w:val="00631F2C"/>
    <w:rsid w:val="00636D3C"/>
    <w:rsid w:val="00643039"/>
    <w:rsid w:val="006433FB"/>
    <w:rsid w:val="006443B3"/>
    <w:rsid w:val="00646D94"/>
    <w:rsid w:val="006522A3"/>
    <w:rsid w:val="006548DB"/>
    <w:rsid w:val="0065567E"/>
    <w:rsid w:val="006621DE"/>
    <w:rsid w:val="006667FC"/>
    <w:rsid w:val="00675502"/>
    <w:rsid w:val="00677BB4"/>
    <w:rsid w:val="00677E64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4765C"/>
    <w:rsid w:val="007529C4"/>
    <w:rsid w:val="007565C2"/>
    <w:rsid w:val="0075687C"/>
    <w:rsid w:val="0076309A"/>
    <w:rsid w:val="00763C9E"/>
    <w:rsid w:val="00776558"/>
    <w:rsid w:val="00781A66"/>
    <w:rsid w:val="00786D0C"/>
    <w:rsid w:val="007875D4"/>
    <w:rsid w:val="007911E7"/>
    <w:rsid w:val="00791814"/>
    <w:rsid w:val="007A055F"/>
    <w:rsid w:val="007B05DF"/>
    <w:rsid w:val="007B4F59"/>
    <w:rsid w:val="007C2C81"/>
    <w:rsid w:val="007C3896"/>
    <w:rsid w:val="007C66D4"/>
    <w:rsid w:val="007C7DD6"/>
    <w:rsid w:val="007D03AB"/>
    <w:rsid w:val="007D2238"/>
    <w:rsid w:val="007E430C"/>
    <w:rsid w:val="007E4A63"/>
    <w:rsid w:val="007F30CB"/>
    <w:rsid w:val="007F3DD4"/>
    <w:rsid w:val="007F6ECD"/>
    <w:rsid w:val="007F709C"/>
    <w:rsid w:val="00802DEC"/>
    <w:rsid w:val="0081735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435F"/>
    <w:rsid w:val="00867FA5"/>
    <w:rsid w:val="00870B12"/>
    <w:rsid w:val="00886E1C"/>
    <w:rsid w:val="0089215E"/>
    <w:rsid w:val="0089614C"/>
    <w:rsid w:val="008974DF"/>
    <w:rsid w:val="008A2406"/>
    <w:rsid w:val="008A7EAA"/>
    <w:rsid w:val="008B2B0E"/>
    <w:rsid w:val="008B4306"/>
    <w:rsid w:val="008B490E"/>
    <w:rsid w:val="008B4DA9"/>
    <w:rsid w:val="008B7248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6284"/>
    <w:rsid w:val="00917515"/>
    <w:rsid w:val="00921670"/>
    <w:rsid w:val="00923EFD"/>
    <w:rsid w:val="00923F39"/>
    <w:rsid w:val="00925C40"/>
    <w:rsid w:val="0092724E"/>
    <w:rsid w:val="00936EEA"/>
    <w:rsid w:val="00937117"/>
    <w:rsid w:val="0094294F"/>
    <w:rsid w:val="009437B0"/>
    <w:rsid w:val="00945226"/>
    <w:rsid w:val="009472C6"/>
    <w:rsid w:val="00954C1F"/>
    <w:rsid w:val="0096457D"/>
    <w:rsid w:val="0097055F"/>
    <w:rsid w:val="00971B75"/>
    <w:rsid w:val="00976669"/>
    <w:rsid w:val="009830CE"/>
    <w:rsid w:val="00983295"/>
    <w:rsid w:val="00987459"/>
    <w:rsid w:val="009A2081"/>
    <w:rsid w:val="009B1402"/>
    <w:rsid w:val="009B37B0"/>
    <w:rsid w:val="009D4B8A"/>
    <w:rsid w:val="009D4F65"/>
    <w:rsid w:val="009D6E37"/>
    <w:rsid w:val="009D7B95"/>
    <w:rsid w:val="009E6F5F"/>
    <w:rsid w:val="00A040C6"/>
    <w:rsid w:val="00A06935"/>
    <w:rsid w:val="00A14ED7"/>
    <w:rsid w:val="00A21969"/>
    <w:rsid w:val="00A24EEE"/>
    <w:rsid w:val="00A252D4"/>
    <w:rsid w:val="00A35A27"/>
    <w:rsid w:val="00A37F7A"/>
    <w:rsid w:val="00A53461"/>
    <w:rsid w:val="00A60E36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420"/>
    <w:rsid w:val="00AB5A5F"/>
    <w:rsid w:val="00AC48C1"/>
    <w:rsid w:val="00AC7D03"/>
    <w:rsid w:val="00AD36FD"/>
    <w:rsid w:val="00AF049E"/>
    <w:rsid w:val="00AF1398"/>
    <w:rsid w:val="00B00319"/>
    <w:rsid w:val="00B1166F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70E35"/>
    <w:rsid w:val="00B76FFA"/>
    <w:rsid w:val="00B81C65"/>
    <w:rsid w:val="00B94338"/>
    <w:rsid w:val="00B95A0B"/>
    <w:rsid w:val="00B97816"/>
    <w:rsid w:val="00BB695E"/>
    <w:rsid w:val="00BB6B07"/>
    <w:rsid w:val="00BB7399"/>
    <w:rsid w:val="00BC2D20"/>
    <w:rsid w:val="00BE3C75"/>
    <w:rsid w:val="00BF1D6C"/>
    <w:rsid w:val="00BF3080"/>
    <w:rsid w:val="00BF385F"/>
    <w:rsid w:val="00BF3E38"/>
    <w:rsid w:val="00C113FF"/>
    <w:rsid w:val="00C122E7"/>
    <w:rsid w:val="00C20FEF"/>
    <w:rsid w:val="00C36113"/>
    <w:rsid w:val="00C400C0"/>
    <w:rsid w:val="00C5758F"/>
    <w:rsid w:val="00C92225"/>
    <w:rsid w:val="00C93F81"/>
    <w:rsid w:val="00C94FA7"/>
    <w:rsid w:val="00CC1570"/>
    <w:rsid w:val="00CC23FF"/>
    <w:rsid w:val="00CC3CFB"/>
    <w:rsid w:val="00CD36BF"/>
    <w:rsid w:val="00CD6715"/>
    <w:rsid w:val="00CE34DD"/>
    <w:rsid w:val="00CE5FEA"/>
    <w:rsid w:val="00CE78AB"/>
    <w:rsid w:val="00CF1FF1"/>
    <w:rsid w:val="00CF37A3"/>
    <w:rsid w:val="00D10EE7"/>
    <w:rsid w:val="00D12783"/>
    <w:rsid w:val="00D131A8"/>
    <w:rsid w:val="00D1340A"/>
    <w:rsid w:val="00D243C8"/>
    <w:rsid w:val="00D27ABA"/>
    <w:rsid w:val="00D37F49"/>
    <w:rsid w:val="00D44E90"/>
    <w:rsid w:val="00D44F27"/>
    <w:rsid w:val="00D52FEC"/>
    <w:rsid w:val="00D5356A"/>
    <w:rsid w:val="00D546D7"/>
    <w:rsid w:val="00D635C6"/>
    <w:rsid w:val="00D66ADA"/>
    <w:rsid w:val="00D90C3B"/>
    <w:rsid w:val="00D911D9"/>
    <w:rsid w:val="00DA51A5"/>
    <w:rsid w:val="00DA6320"/>
    <w:rsid w:val="00DB24BE"/>
    <w:rsid w:val="00DB4A10"/>
    <w:rsid w:val="00DB7784"/>
    <w:rsid w:val="00DC46C3"/>
    <w:rsid w:val="00DC667E"/>
    <w:rsid w:val="00DD0A0E"/>
    <w:rsid w:val="00DD147E"/>
    <w:rsid w:val="00DE3291"/>
    <w:rsid w:val="00DE4719"/>
    <w:rsid w:val="00DE65B9"/>
    <w:rsid w:val="00DE740D"/>
    <w:rsid w:val="00DF456E"/>
    <w:rsid w:val="00DF5BF4"/>
    <w:rsid w:val="00DF5C5C"/>
    <w:rsid w:val="00DF6E74"/>
    <w:rsid w:val="00E063DB"/>
    <w:rsid w:val="00E0650B"/>
    <w:rsid w:val="00E10EF7"/>
    <w:rsid w:val="00E15470"/>
    <w:rsid w:val="00E20040"/>
    <w:rsid w:val="00E30078"/>
    <w:rsid w:val="00E369EF"/>
    <w:rsid w:val="00E403B9"/>
    <w:rsid w:val="00E43EBC"/>
    <w:rsid w:val="00E461F3"/>
    <w:rsid w:val="00E466B8"/>
    <w:rsid w:val="00E50EBA"/>
    <w:rsid w:val="00E543D7"/>
    <w:rsid w:val="00E55CFE"/>
    <w:rsid w:val="00E57925"/>
    <w:rsid w:val="00E7157D"/>
    <w:rsid w:val="00E721CF"/>
    <w:rsid w:val="00E73187"/>
    <w:rsid w:val="00E767CB"/>
    <w:rsid w:val="00E820C9"/>
    <w:rsid w:val="00E82718"/>
    <w:rsid w:val="00E83B77"/>
    <w:rsid w:val="00E92471"/>
    <w:rsid w:val="00EA11E7"/>
    <w:rsid w:val="00EB0659"/>
    <w:rsid w:val="00EB2473"/>
    <w:rsid w:val="00EC1F00"/>
    <w:rsid w:val="00ED5FAA"/>
    <w:rsid w:val="00EF340F"/>
    <w:rsid w:val="00EF5478"/>
    <w:rsid w:val="00EF58DB"/>
    <w:rsid w:val="00F00EE5"/>
    <w:rsid w:val="00F03753"/>
    <w:rsid w:val="00F1750F"/>
    <w:rsid w:val="00F23048"/>
    <w:rsid w:val="00F25554"/>
    <w:rsid w:val="00F37FCC"/>
    <w:rsid w:val="00F412CA"/>
    <w:rsid w:val="00F41A02"/>
    <w:rsid w:val="00F44869"/>
    <w:rsid w:val="00F459B1"/>
    <w:rsid w:val="00F53854"/>
    <w:rsid w:val="00F57726"/>
    <w:rsid w:val="00F70EB1"/>
    <w:rsid w:val="00F77B04"/>
    <w:rsid w:val="00F84B4D"/>
    <w:rsid w:val="00F84BE6"/>
    <w:rsid w:val="00F90A40"/>
    <w:rsid w:val="00FA435E"/>
    <w:rsid w:val="00FA6C6F"/>
    <w:rsid w:val="00FB0B81"/>
    <w:rsid w:val="00FC1951"/>
    <w:rsid w:val="00FC2432"/>
    <w:rsid w:val="00FC2436"/>
    <w:rsid w:val="00FD3567"/>
    <w:rsid w:val="00FD62F7"/>
    <w:rsid w:val="00FE20EC"/>
    <w:rsid w:val="00FE59B4"/>
    <w:rsid w:val="00FE6E62"/>
    <w:rsid w:val="00FF390A"/>
    <w:rsid w:val="00FF4FAB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4F7F-D95E-4477-B02C-22A7BA1E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3</Pages>
  <Words>643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amov</dc:creator>
  <cp:keywords/>
  <dc:description/>
  <cp:lastModifiedBy>User</cp:lastModifiedBy>
  <cp:revision>55</cp:revision>
  <cp:lastPrinted>2014-03-13T10:58:00Z</cp:lastPrinted>
  <dcterms:created xsi:type="dcterms:W3CDTF">2013-05-13T08:32:00Z</dcterms:created>
  <dcterms:modified xsi:type="dcterms:W3CDTF">2014-03-14T04:57:00Z</dcterms:modified>
</cp:coreProperties>
</file>